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BD32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D3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Uređenje nerazvrstane ceste u Pakovu Selu</w:t>
            </w:r>
            <w:bookmarkStart w:id="0" w:name="_GoBack"/>
            <w:bookmarkEnd w:id="0"/>
            <w:r w:rsid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JN </w:t>
            </w:r>
            <w:r w:rsidR="00CA7BA1" w:rsidRPr="00073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BD32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CA7BA1" w:rsidRPr="0007312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1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07312D"/>
    <w:rsid w:val="00600568"/>
    <w:rsid w:val="00887C2E"/>
    <w:rsid w:val="008A7F6E"/>
    <w:rsid w:val="008F6513"/>
    <w:rsid w:val="00BD3208"/>
    <w:rsid w:val="00CA7BA1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2AEE-8AA2-401A-AE33-19E87B3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8</cp:revision>
  <dcterms:created xsi:type="dcterms:W3CDTF">2019-08-12T09:58:00Z</dcterms:created>
  <dcterms:modified xsi:type="dcterms:W3CDTF">2021-11-05T08:43:00Z</dcterms:modified>
</cp:coreProperties>
</file>